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30165" w14:textId="4BCB5604" w:rsidR="001F3191" w:rsidRDefault="001F3191" w:rsidP="001F319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ÁO CÁO THỰC HÀNH TUẦN 3</w:t>
      </w:r>
    </w:p>
    <w:p w14:paraId="52AFC6DF" w14:textId="0A7E5287" w:rsidR="001F3191" w:rsidRDefault="001F3191" w:rsidP="001F319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ad/Store, Jump &amp; Branch instructions</w:t>
      </w:r>
    </w:p>
    <w:p w14:paraId="54325899" w14:textId="429524DF" w:rsidR="00867101" w:rsidRDefault="00867101" w:rsidP="00867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ọ và tên: Đinh Thị Hồng Phúc</w:t>
      </w:r>
    </w:p>
    <w:p w14:paraId="6EB46284" w14:textId="53708A52" w:rsidR="00867101" w:rsidRDefault="00867101" w:rsidP="00867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SV: 20215118</w:t>
      </w:r>
    </w:p>
    <w:p w14:paraId="44C939B4" w14:textId="77777777" w:rsidR="00867101" w:rsidRPr="00867101" w:rsidRDefault="00867101" w:rsidP="00867101">
      <w:pPr>
        <w:rPr>
          <w:rFonts w:ascii="Times New Roman" w:hAnsi="Times New Roman" w:cs="Times New Roman"/>
          <w:sz w:val="28"/>
          <w:szCs w:val="28"/>
        </w:rPr>
      </w:pPr>
    </w:p>
    <w:p w14:paraId="426002EF" w14:textId="34795801" w:rsidR="001F3191" w:rsidRDefault="001F3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ài 1.</w:t>
      </w:r>
    </w:p>
    <w:p w14:paraId="2E31EA0B" w14:textId="0E6A2E4D" w:rsidR="00D9110B" w:rsidRPr="00D9110B" w:rsidRDefault="00D9110B" w:rsidP="00D911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110B">
        <w:rPr>
          <w:rFonts w:ascii="Times New Roman" w:hAnsi="Times New Roman" w:cs="Times New Roman"/>
          <w:sz w:val="24"/>
          <w:szCs w:val="24"/>
        </w:rPr>
        <w:t>Mã nguồn</w:t>
      </w:r>
    </w:p>
    <w:p w14:paraId="30AF6DA8" w14:textId="72370F3D" w:rsidR="001F3191" w:rsidRDefault="00E53AE9" w:rsidP="00E53AE9">
      <w:pPr>
        <w:ind w:left="360"/>
        <w:rPr>
          <w:rFonts w:ascii="Times New Roman" w:hAnsi="Times New Roman" w:cs="Times New Roman"/>
        </w:rPr>
      </w:pPr>
      <w:r w:rsidRPr="00E53AE9">
        <w:rPr>
          <w:rFonts w:ascii="Times New Roman" w:hAnsi="Times New Roman" w:cs="Times New Roman"/>
        </w:rPr>
        <w:drawing>
          <wp:inline distT="0" distB="0" distL="0" distR="0" wp14:anchorId="45507D36" wp14:editId="4D7C0A0B">
            <wp:extent cx="3904736" cy="4089908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5669" cy="410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4E2C" w14:textId="398E2160" w:rsidR="00D9110B" w:rsidRPr="00D9110B" w:rsidRDefault="00D9110B" w:rsidP="00D911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ết quả</w:t>
      </w:r>
    </w:p>
    <w:p w14:paraId="514278A9" w14:textId="2ABD4210" w:rsidR="001F3191" w:rsidRDefault="00E53AE9">
      <w:pPr>
        <w:rPr>
          <w:rFonts w:ascii="Times New Roman" w:hAnsi="Times New Roman" w:cs="Times New Roman"/>
        </w:rPr>
      </w:pPr>
      <w:r w:rsidRPr="00E53AE9">
        <w:rPr>
          <w:rFonts w:ascii="Times New Roman" w:hAnsi="Times New Roman" w:cs="Times New Roman"/>
        </w:rPr>
        <w:lastRenderedPageBreak/>
        <w:drawing>
          <wp:inline distT="0" distB="0" distL="0" distR="0" wp14:anchorId="399C219A" wp14:editId="64C38397">
            <wp:extent cx="5943600" cy="216916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0659" w14:textId="5A1D5535" w:rsidR="001F3191" w:rsidRDefault="001F3191">
      <w:pPr>
        <w:rPr>
          <w:rFonts w:ascii="Times New Roman" w:hAnsi="Times New Roman" w:cs="Times New Roman"/>
        </w:rPr>
      </w:pPr>
    </w:p>
    <w:p w14:paraId="325AC44C" w14:textId="1CA32CC1" w:rsidR="00C46D61" w:rsidRDefault="00C46D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ài </w:t>
      </w:r>
      <w:r w:rsidR="00D9110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14:paraId="3AF8A987" w14:textId="26F0B9F3" w:rsidR="00D9110B" w:rsidRPr="00D9110B" w:rsidRDefault="00D9110B" w:rsidP="00D911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guồn</w:t>
      </w:r>
    </w:p>
    <w:p w14:paraId="6D24519D" w14:textId="1290EB35" w:rsidR="00D9110B" w:rsidRDefault="00E53AE9" w:rsidP="00E53AE9">
      <w:pPr>
        <w:ind w:left="360"/>
        <w:rPr>
          <w:rFonts w:ascii="Times New Roman" w:hAnsi="Times New Roman" w:cs="Times New Roman"/>
        </w:rPr>
      </w:pPr>
      <w:r w:rsidRPr="00E53AE9">
        <w:rPr>
          <w:rFonts w:ascii="Times New Roman" w:hAnsi="Times New Roman" w:cs="Times New Roman"/>
        </w:rPr>
        <w:drawing>
          <wp:inline distT="0" distB="0" distL="0" distR="0" wp14:anchorId="5C9C1B41" wp14:editId="44AAE202">
            <wp:extent cx="4226011" cy="2602505"/>
            <wp:effectExtent l="0" t="0" r="317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7787" cy="260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2140" w14:textId="1AB7E957" w:rsidR="00D9110B" w:rsidRPr="00D9110B" w:rsidRDefault="00D9110B" w:rsidP="00D911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ết quả</w:t>
      </w:r>
    </w:p>
    <w:p w14:paraId="50B8FC4F" w14:textId="70BB0E7C" w:rsidR="00D9110B" w:rsidRDefault="00E53AE9">
      <w:pPr>
        <w:rPr>
          <w:rFonts w:ascii="Times New Roman" w:hAnsi="Times New Roman" w:cs="Times New Roman"/>
        </w:rPr>
      </w:pPr>
      <w:r w:rsidRPr="00E53AE9">
        <w:rPr>
          <w:rFonts w:ascii="Times New Roman" w:hAnsi="Times New Roman" w:cs="Times New Roman"/>
        </w:rPr>
        <w:lastRenderedPageBreak/>
        <w:drawing>
          <wp:inline distT="0" distB="0" distL="0" distR="0" wp14:anchorId="5327AED8" wp14:editId="43128FDD">
            <wp:extent cx="5943600" cy="21767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BCC0" w14:textId="77777777" w:rsidR="00D9110B" w:rsidRDefault="00D9110B">
      <w:pPr>
        <w:rPr>
          <w:rFonts w:ascii="Times New Roman" w:hAnsi="Times New Roman" w:cs="Times New Roman"/>
        </w:rPr>
      </w:pPr>
    </w:p>
    <w:p w14:paraId="576829C7" w14:textId="6D123BA6" w:rsidR="00C46D61" w:rsidRDefault="00D911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ài 3.</w:t>
      </w:r>
    </w:p>
    <w:p w14:paraId="6F8751C1" w14:textId="39C8C0F2" w:rsidR="00D9110B" w:rsidRDefault="00D9110B" w:rsidP="00D911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guồn</w:t>
      </w:r>
    </w:p>
    <w:p w14:paraId="659ED25D" w14:textId="30DAEBD0" w:rsidR="00D9110B" w:rsidRPr="00D9110B" w:rsidRDefault="00E53AE9" w:rsidP="00E53AE9">
      <w:pPr>
        <w:ind w:left="360"/>
        <w:rPr>
          <w:rFonts w:ascii="Times New Roman" w:hAnsi="Times New Roman" w:cs="Times New Roman"/>
        </w:rPr>
      </w:pPr>
      <w:r w:rsidRPr="00E53AE9">
        <w:rPr>
          <w:rFonts w:ascii="Times New Roman" w:hAnsi="Times New Roman" w:cs="Times New Roman"/>
        </w:rPr>
        <w:drawing>
          <wp:inline distT="0" distB="0" distL="0" distR="0" wp14:anchorId="59954A40" wp14:editId="63A3E2F1">
            <wp:extent cx="4481384" cy="3479078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7595" cy="348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A68B" w14:textId="74DC12C3" w:rsidR="00D9110B" w:rsidRPr="00D9110B" w:rsidRDefault="00D9110B" w:rsidP="00D911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ết quả</w:t>
      </w:r>
    </w:p>
    <w:p w14:paraId="15063C9D" w14:textId="40FDA870" w:rsidR="00D9110B" w:rsidRDefault="00E53AE9">
      <w:pPr>
        <w:rPr>
          <w:rFonts w:ascii="Times New Roman" w:hAnsi="Times New Roman" w:cs="Times New Roman"/>
        </w:rPr>
      </w:pPr>
      <w:r w:rsidRPr="00E53AE9">
        <w:rPr>
          <w:rFonts w:ascii="Times New Roman" w:hAnsi="Times New Roman" w:cs="Times New Roman"/>
        </w:rPr>
        <w:lastRenderedPageBreak/>
        <w:drawing>
          <wp:inline distT="0" distB="0" distL="0" distR="0" wp14:anchorId="5E33A9ED" wp14:editId="597AFCD5">
            <wp:extent cx="5943600" cy="21755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7CFF" w14:textId="0E490720" w:rsidR="00D9110B" w:rsidRDefault="00D9110B">
      <w:pPr>
        <w:rPr>
          <w:rFonts w:ascii="Times New Roman" w:hAnsi="Times New Roman" w:cs="Times New Roman"/>
        </w:rPr>
      </w:pPr>
    </w:p>
    <w:p w14:paraId="22A30ADA" w14:textId="7138CFE6" w:rsidR="00D9110B" w:rsidRDefault="00D911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ài 4.</w:t>
      </w:r>
    </w:p>
    <w:p w14:paraId="018DB585" w14:textId="4438155D" w:rsidR="00D9110B" w:rsidRDefault="00D911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</w:p>
    <w:p w14:paraId="36985D83" w14:textId="49D06CA7" w:rsidR="009120BA" w:rsidRPr="009120BA" w:rsidRDefault="009120BA" w:rsidP="009120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120BA">
        <w:rPr>
          <w:rFonts w:ascii="Times New Roman" w:hAnsi="Times New Roman" w:cs="Times New Roman"/>
        </w:rPr>
        <w:t>Mã nguồn</w:t>
      </w:r>
    </w:p>
    <w:p w14:paraId="0E1EDD99" w14:textId="4062D487" w:rsidR="009120BA" w:rsidRDefault="00E53AE9" w:rsidP="00E53AE9">
      <w:pPr>
        <w:ind w:left="360"/>
        <w:rPr>
          <w:rFonts w:ascii="Times New Roman" w:hAnsi="Times New Roman" w:cs="Times New Roman"/>
        </w:rPr>
      </w:pPr>
      <w:r w:rsidRPr="00E53AE9">
        <w:rPr>
          <w:rFonts w:ascii="Times New Roman" w:hAnsi="Times New Roman" w:cs="Times New Roman"/>
        </w:rPr>
        <w:drawing>
          <wp:inline distT="0" distB="0" distL="0" distR="0" wp14:anchorId="2A801AC2" wp14:editId="528B5B97">
            <wp:extent cx="4035669" cy="392829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9102" cy="39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7595" w14:textId="0C3F8C5C" w:rsidR="009120BA" w:rsidRDefault="009120BA" w:rsidP="009120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ết quả</w:t>
      </w:r>
    </w:p>
    <w:p w14:paraId="7CF851DA" w14:textId="7C91EF18" w:rsidR="009120BA" w:rsidRDefault="00E53AE9" w:rsidP="009120BA">
      <w:pPr>
        <w:rPr>
          <w:rFonts w:ascii="Times New Roman" w:hAnsi="Times New Roman" w:cs="Times New Roman"/>
        </w:rPr>
      </w:pPr>
      <w:r w:rsidRPr="00E53AE9">
        <w:rPr>
          <w:rFonts w:ascii="Times New Roman" w:hAnsi="Times New Roman" w:cs="Times New Roman"/>
        </w:rPr>
        <w:lastRenderedPageBreak/>
        <w:drawing>
          <wp:inline distT="0" distB="0" distL="0" distR="0" wp14:anchorId="058E68A1" wp14:editId="6A2DAA56">
            <wp:extent cx="5943600" cy="21729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F380" w14:textId="12DEB816" w:rsidR="009120BA" w:rsidRDefault="009120BA" w:rsidP="009120BA">
      <w:pPr>
        <w:rPr>
          <w:rFonts w:ascii="Times New Roman" w:hAnsi="Times New Roman" w:cs="Times New Roman"/>
        </w:rPr>
      </w:pPr>
    </w:p>
    <w:p w14:paraId="0548EABA" w14:textId="50AF1270" w:rsidR="009120BA" w:rsidRDefault="009120BA" w:rsidP="009120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,</w:t>
      </w:r>
    </w:p>
    <w:p w14:paraId="67632E53" w14:textId="241636F1" w:rsidR="009120BA" w:rsidRDefault="009120BA" w:rsidP="009120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guồn</w:t>
      </w:r>
    </w:p>
    <w:p w14:paraId="03468CC7" w14:textId="72D97E56" w:rsidR="009120BA" w:rsidRPr="009120BA" w:rsidRDefault="00E53AE9" w:rsidP="00E53AE9">
      <w:pPr>
        <w:ind w:left="360"/>
        <w:rPr>
          <w:rFonts w:ascii="Times New Roman" w:hAnsi="Times New Roman" w:cs="Times New Roman"/>
        </w:rPr>
      </w:pPr>
      <w:r w:rsidRPr="00E53AE9">
        <w:rPr>
          <w:rFonts w:ascii="Times New Roman" w:hAnsi="Times New Roman" w:cs="Times New Roman"/>
        </w:rPr>
        <w:drawing>
          <wp:inline distT="0" distB="0" distL="0" distR="0" wp14:anchorId="1CD0AF84" wp14:editId="06D841B8">
            <wp:extent cx="4323522" cy="3674572"/>
            <wp:effectExtent l="0" t="0" r="127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2328" cy="368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8614" w14:textId="4E3EBBA6" w:rsidR="009120BA" w:rsidRDefault="009120BA" w:rsidP="009120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ết quả</w:t>
      </w:r>
    </w:p>
    <w:p w14:paraId="54B2ED9F" w14:textId="77777777" w:rsidR="009120BA" w:rsidRPr="009120BA" w:rsidRDefault="009120BA" w:rsidP="009120BA">
      <w:pPr>
        <w:pStyle w:val="ListParagraph"/>
        <w:rPr>
          <w:rFonts w:ascii="Times New Roman" w:hAnsi="Times New Roman" w:cs="Times New Roman"/>
        </w:rPr>
      </w:pPr>
    </w:p>
    <w:p w14:paraId="57B1A279" w14:textId="7051D895" w:rsidR="009120BA" w:rsidRDefault="00E53AE9" w:rsidP="009120BA">
      <w:pPr>
        <w:rPr>
          <w:rFonts w:ascii="Times New Roman" w:hAnsi="Times New Roman" w:cs="Times New Roman"/>
        </w:rPr>
      </w:pPr>
      <w:r w:rsidRPr="00E53AE9">
        <w:rPr>
          <w:rFonts w:ascii="Times New Roman" w:hAnsi="Times New Roman" w:cs="Times New Roman"/>
        </w:rPr>
        <w:lastRenderedPageBreak/>
        <w:drawing>
          <wp:inline distT="0" distB="0" distL="0" distR="0" wp14:anchorId="0EEEADB0" wp14:editId="02459D53">
            <wp:extent cx="5943600" cy="21545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A43D" w14:textId="0EFF31F0" w:rsidR="009120BA" w:rsidRDefault="009120BA" w:rsidP="009120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</w:t>
      </w:r>
    </w:p>
    <w:p w14:paraId="5745E1D7" w14:textId="6C66615F" w:rsidR="009120BA" w:rsidRDefault="009120BA" w:rsidP="009120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guồn</w:t>
      </w:r>
    </w:p>
    <w:p w14:paraId="2EB26975" w14:textId="2C89EF67" w:rsidR="009120BA" w:rsidRPr="009120BA" w:rsidRDefault="00E53AE9" w:rsidP="00E53AE9">
      <w:pPr>
        <w:ind w:left="360"/>
        <w:rPr>
          <w:rFonts w:ascii="Times New Roman" w:hAnsi="Times New Roman" w:cs="Times New Roman"/>
        </w:rPr>
      </w:pPr>
      <w:r w:rsidRPr="00E53AE9">
        <w:rPr>
          <w:rFonts w:ascii="Times New Roman" w:hAnsi="Times New Roman" w:cs="Times New Roman"/>
        </w:rPr>
        <w:drawing>
          <wp:inline distT="0" distB="0" distL="0" distR="0" wp14:anchorId="42B21969" wp14:editId="34FC83D9">
            <wp:extent cx="3737113" cy="3955914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2788" cy="396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AADC" w14:textId="77777777" w:rsidR="009120BA" w:rsidRDefault="009120BA" w:rsidP="009120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ết quả</w:t>
      </w:r>
    </w:p>
    <w:p w14:paraId="5967564B" w14:textId="4082D0F9" w:rsidR="009120BA" w:rsidRDefault="00E53AE9" w:rsidP="009120BA">
      <w:pPr>
        <w:rPr>
          <w:rFonts w:ascii="Times New Roman" w:hAnsi="Times New Roman" w:cs="Times New Roman"/>
        </w:rPr>
      </w:pPr>
      <w:r w:rsidRPr="00E53AE9">
        <w:rPr>
          <w:rFonts w:ascii="Times New Roman" w:hAnsi="Times New Roman" w:cs="Times New Roman"/>
        </w:rPr>
        <w:lastRenderedPageBreak/>
        <w:drawing>
          <wp:inline distT="0" distB="0" distL="0" distR="0" wp14:anchorId="7597A889" wp14:editId="08070230">
            <wp:extent cx="5943600" cy="218186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81ED" w14:textId="1FE9B803" w:rsidR="009120BA" w:rsidRDefault="009120BA" w:rsidP="009120BA">
      <w:pPr>
        <w:rPr>
          <w:rFonts w:ascii="Times New Roman" w:hAnsi="Times New Roman" w:cs="Times New Roman"/>
        </w:rPr>
      </w:pPr>
      <w:r w:rsidRPr="009120BA">
        <w:rPr>
          <w:rFonts w:ascii="Times New Roman" w:hAnsi="Times New Roman" w:cs="Times New Roman"/>
        </w:rPr>
        <w:t xml:space="preserve"> </w:t>
      </w:r>
      <w:r w:rsidR="00EE2AAF">
        <w:rPr>
          <w:rFonts w:ascii="Times New Roman" w:hAnsi="Times New Roman" w:cs="Times New Roman"/>
        </w:rPr>
        <w:t>d.</w:t>
      </w:r>
    </w:p>
    <w:p w14:paraId="6445168A" w14:textId="252F8A4E" w:rsidR="00EE2AAF" w:rsidRDefault="00EE2AAF" w:rsidP="00EE2A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guồn</w:t>
      </w:r>
    </w:p>
    <w:p w14:paraId="2BD98690" w14:textId="7550C899" w:rsidR="00EE2AAF" w:rsidRPr="00EE2AAF" w:rsidRDefault="00E53AE9" w:rsidP="00E53AE9">
      <w:pPr>
        <w:ind w:left="360"/>
        <w:rPr>
          <w:rFonts w:ascii="Times New Roman" w:hAnsi="Times New Roman" w:cs="Times New Roman"/>
        </w:rPr>
      </w:pPr>
      <w:r w:rsidRPr="00E53AE9">
        <w:rPr>
          <w:rFonts w:ascii="Times New Roman" w:hAnsi="Times New Roman" w:cs="Times New Roman"/>
        </w:rPr>
        <w:drawing>
          <wp:inline distT="0" distB="0" distL="0" distR="0" wp14:anchorId="372C9676" wp14:editId="31E54046">
            <wp:extent cx="5078896" cy="4259443"/>
            <wp:effectExtent l="0" t="0" r="762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6931" cy="426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A3B5" w14:textId="6516B755" w:rsidR="00EE2AAF" w:rsidRDefault="00EE2AAF" w:rsidP="00EE2A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ết quả</w:t>
      </w:r>
    </w:p>
    <w:p w14:paraId="338418B0" w14:textId="3D950C90" w:rsidR="00EE2AAF" w:rsidRDefault="00E53AE9" w:rsidP="00EE2AAF">
      <w:pPr>
        <w:rPr>
          <w:rFonts w:ascii="Times New Roman" w:hAnsi="Times New Roman" w:cs="Times New Roman"/>
        </w:rPr>
      </w:pPr>
      <w:r w:rsidRPr="00E53AE9">
        <w:rPr>
          <w:rFonts w:ascii="Times New Roman" w:hAnsi="Times New Roman" w:cs="Times New Roman"/>
        </w:rPr>
        <w:lastRenderedPageBreak/>
        <w:drawing>
          <wp:inline distT="0" distB="0" distL="0" distR="0" wp14:anchorId="1A0FD7B7" wp14:editId="71AC0F11">
            <wp:extent cx="5943600" cy="218821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BE04" w14:textId="027B3BC3" w:rsidR="00EE2AAF" w:rsidRDefault="00EE2AAF" w:rsidP="00EE2A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ài 5.</w:t>
      </w:r>
    </w:p>
    <w:p w14:paraId="4CB059F7" w14:textId="47060210" w:rsidR="00EE2AAF" w:rsidRDefault="00103BBF" w:rsidP="00EE2A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</w:p>
    <w:p w14:paraId="4C89F3E2" w14:textId="7075B3A7" w:rsidR="00103BBF" w:rsidRDefault="00103BBF" w:rsidP="00103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guồn</w:t>
      </w:r>
    </w:p>
    <w:p w14:paraId="6E79EF39" w14:textId="1831B76C" w:rsidR="00103BBF" w:rsidRPr="00103BBF" w:rsidRDefault="00103BBF" w:rsidP="00103BBF">
      <w:pPr>
        <w:ind w:firstLine="360"/>
        <w:rPr>
          <w:rFonts w:ascii="Times New Roman" w:hAnsi="Times New Roman" w:cs="Times New Roman"/>
        </w:rPr>
      </w:pPr>
      <w:r w:rsidRPr="00103BBF">
        <w:rPr>
          <w:rFonts w:ascii="Times New Roman" w:hAnsi="Times New Roman" w:cs="Times New Roman"/>
        </w:rPr>
        <w:drawing>
          <wp:inline distT="0" distB="0" distL="0" distR="0" wp14:anchorId="46567730" wp14:editId="7E2734D1">
            <wp:extent cx="4477375" cy="33151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994B" w14:textId="4222A05D" w:rsidR="00103BBF" w:rsidRDefault="00103BBF" w:rsidP="00103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ết quả</w:t>
      </w:r>
    </w:p>
    <w:p w14:paraId="456EEB46" w14:textId="1B03D0F2" w:rsidR="00103BBF" w:rsidRDefault="00103BBF" w:rsidP="00103BBF">
      <w:pPr>
        <w:rPr>
          <w:rFonts w:ascii="Times New Roman" w:hAnsi="Times New Roman" w:cs="Times New Roman"/>
        </w:rPr>
      </w:pPr>
      <w:r w:rsidRPr="00103BBF">
        <w:rPr>
          <w:rFonts w:ascii="Times New Roman" w:hAnsi="Times New Roman" w:cs="Times New Roman"/>
        </w:rPr>
        <w:lastRenderedPageBreak/>
        <w:drawing>
          <wp:inline distT="0" distB="0" distL="0" distR="0" wp14:anchorId="7C738A9C" wp14:editId="3FEC89F8">
            <wp:extent cx="5943600" cy="21723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93D7" w14:textId="3BEBF39D" w:rsidR="00103BBF" w:rsidRDefault="00103BBF" w:rsidP="00103B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</w:t>
      </w:r>
    </w:p>
    <w:p w14:paraId="65EDA493" w14:textId="505B54ED" w:rsidR="00103BBF" w:rsidRDefault="00103BBF" w:rsidP="00103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guồn</w:t>
      </w:r>
    </w:p>
    <w:p w14:paraId="5AD5F737" w14:textId="4FC35288" w:rsidR="00103BBF" w:rsidRPr="00103BBF" w:rsidRDefault="00103BBF" w:rsidP="00103BBF">
      <w:pPr>
        <w:ind w:left="360"/>
        <w:rPr>
          <w:rFonts w:ascii="Times New Roman" w:hAnsi="Times New Roman" w:cs="Times New Roman"/>
        </w:rPr>
      </w:pPr>
      <w:r w:rsidRPr="00103BBF">
        <w:rPr>
          <w:rFonts w:ascii="Times New Roman" w:hAnsi="Times New Roman" w:cs="Times New Roman"/>
        </w:rPr>
        <w:drawing>
          <wp:inline distT="0" distB="0" distL="0" distR="0" wp14:anchorId="1342156F" wp14:editId="693CF79F">
            <wp:extent cx="4477375" cy="344853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F13C" w14:textId="62F486B8" w:rsidR="00103BBF" w:rsidRDefault="00103BBF" w:rsidP="00103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ết quả</w:t>
      </w:r>
    </w:p>
    <w:p w14:paraId="59E139A0" w14:textId="077F13BD" w:rsidR="00103BBF" w:rsidRDefault="00103BBF" w:rsidP="00103BBF">
      <w:pPr>
        <w:rPr>
          <w:rFonts w:ascii="Times New Roman" w:hAnsi="Times New Roman" w:cs="Times New Roman"/>
        </w:rPr>
      </w:pPr>
      <w:r w:rsidRPr="00103BBF">
        <w:rPr>
          <w:rFonts w:ascii="Times New Roman" w:hAnsi="Times New Roman" w:cs="Times New Roman"/>
        </w:rPr>
        <w:lastRenderedPageBreak/>
        <w:drawing>
          <wp:inline distT="0" distB="0" distL="0" distR="0" wp14:anchorId="3124FB60" wp14:editId="0425B542">
            <wp:extent cx="5943600" cy="21659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5801" w14:textId="2FE89D09" w:rsidR="00103BBF" w:rsidRDefault="00103BBF" w:rsidP="00103B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</w:t>
      </w:r>
    </w:p>
    <w:p w14:paraId="09DD4002" w14:textId="2A2359EA" w:rsidR="00103BBF" w:rsidRDefault="00103BBF" w:rsidP="00103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guồn</w:t>
      </w:r>
    </w:p>
    <w:p w14:paraId="293D3E80" w14:textId="249852E9" w:rsidR="00103BBF" w:rsidRPr="00103BBF" w:rsidRDefault="00103BBF" w:rsidP="00103BBF">
      <w:pPr>
        <w:ind w:left="360"/>
        <w:rPr>
          <w:rFonts w:ascii="Times New Roman" w:hAnsi="Times New Roman" w:cs="Times New Roman"/>
        </w:rPr>
      </w:pPr>
      <w:r w:rsidRPr="00103BBF">
        <w:rPr>
          <w:rFonts w:ascii="Times New Roman" w:hAnsi="Times New Roman" w:cs="Times New Roman"/>
        </w:rPr>
        <w:drawing>
          <wp:inline distT="0" distB="0" distL="0" distR="0" wp14:anchorId="02B17AC8" wp14:editId="6DBFFEBB">
            <wp:extent cx="4972744" cy="3419952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D2CD" w14:textId="799C2EFD" w:rsidR="00103BBF" w:rsidRDefault="00103BBF" w:rsidP="00103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ết quả</w:t>
      </w:r>
    </w:p>
    <w:p w14:paraId="77C395C5" w14:textId="0DFC6428" w:rsidR="00103BBF" w:rsidRPr="00103BBF" w:rsidRDefault="00103BBF" w:rsidP="00103BBF">
      <w:pPr>
        <w:rPr>
          <w:rFonts w:ascii="Times New Roman" w:hAnsi="Times New Roman" w:cs="Times New Roman"/>
        </w:rPr>
      </w:pPr>
      <w:r w:rsidRPr="00103BBF">
        <w:rPr>
          <w:rFonts w:ascii="Times New Roman" w:hAnsi="Times New Roman" w:cs="Times New Roman"/>
        </w:rPr>
        <w:lastRenderedPageBreak/>
        <w:drawing>
          <wp:inline distT="0" distB="0" distL="0" distR="0" wp14:anchorId="269B1C1D" wp14:editId="18E73230">
            <wp:extent cx="5943600" cy="22510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E8E2" w14:textId="0D21634B" w:rsidR="00103BBF" w:rsidRDefault="00103BBF" w:rsidP="00103B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</w:t>
      </w:r>
    </w:p>
    <w:p w14:paraId="54EAF2BC" w14:textId="2AB44616" w:rsidR="00103BBF" w:rsidRDefault="00103BBF" w:rsidP="00103B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guồn</w:t>
      </w:r>
    </w:p>
    <w:p w14:paraId="60F17D93" w14:textId="22057D2A" w:rsidR="00103BBF" w:rsidRPr="00103BBF" w:rsidRDefault="00B85CAD" w:rsidP="00103BBF">
      <w:pPr>
        <w:ind w:left="360"/>
        <w:rPr>
          <w:rFonts w:ascii="Times New Roman" w:hAnsi="Times New Roman" w:cs="Times New Roman"/>
        </w:rPr>
      </w:pPr>
      <w:r w:rsidRPr="00B85CAD">
        <w:rPr>
          <w:rFonts w:ascii="Times New Roman" w:hAnsi="Times New Roman" w:cs="Times New Roman"/>
        </w:rPr>
        <w:drawing>
          <wp:inline distT="0" distB="0" distL="0" distR="0" wp14:anchorId="479F7140" wp14:editId="4AC8788B">
            <wp:extent cx="4515480" cy="3362794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27D8" w14:textId="07C5539A" w:rsidR="00103BBF" w:rsidRDefault="00103BBF" w:rsidP="00103B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ết quả</w:t>
      </w:r>
    </w:p>
    <w:p w14:paraId="3824EC06" w14:textId="361D498A" w:rsidR="00B85CAD" w:rsidRPr="00B85CAD" w:rsidRDefault="00B85CAD" w:rsidP="00B85CAD">
      <w:pPr>
        <w:rPr>
          <w:rFonts w:ascii="Times New Roman" w:hAnsi="Times New Roman" w:cs="Times New Roman"/>
        </w:rPr>
      </w:pPr>
      <w:r w:rsidRPr="00B85CAD">
        <w:rPr>
          <w:rFonts w:ascii="Times New Roman" w:hAnsi="Times New Roman" w:cs="Times New Roman"/>
        </w:rPr>
        <w:lastRenderedPageBreak/>
        <w:drawing>
          <wp:inline distT="0" distB="0" distL="0" distR="0" wp14:anchorId="1C9B046F" wp14:editId="5D2243EB">
            <wp:extent cx="5943600" cy="21558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28C0" w14:textId="288104B7" w:rsidR="00103BBF" w:rsidRDefault="00103BBF" w:rsidP="00103B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ài 6.</w:t>
      </w:r>
    </w:p>
    <w:p w14:paraId="789EB452" w14:textId="0CA7A38F" w:rsidR="00103BBF" w:rsidRDefault="00103BBF" w:rsidP="00103B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guồn</w:t>
      </w:r>
    </w:p>
    <w:p w14:paraId="163A6D68" w14:textId="2C73AB38" w:rsidR="00103BBF" w:rsidRPr="00103BBF" w:rsidRDefault="00E53AE9" w:rsidP="00103BBF">
      <w:pPr>
        <w:ind w:left="360"/>
        <w:rPr>
          <w:rFonts w:ascii="Times New Roman" w:hAnsi="Times New Roman" w:cs="Times New Roman"/>
        </w:rPr>
      </w:pPr>
      <w:r w:rsidRPr="00E53AE9">
        <w:rPr>
          <w:rFonts w:ascii="Times New Roman" w:hAnsi="Times New Roman" w:cs="Times New Roman"/>
        </w:rPr>
        <w:drawing>
          <wp:inline distT="0" distB="0" distL="0" distR="0" wp14:anchorId="6C7C3ED6" wp14:editId="1A9358C4">
            <wp:extent cx="4721747" cy="5049078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8918" cy="505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C35D" w14:textId="28EB0076" w:rsidR="00103BBF" w:rsidRDefault="00103BBF" w:rsidP="00103B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ết quả</w:t>
      </w:r>
    </w:p>
    <w:p w14:paraId="5A7D81BD" w14:textId="22784D3D" w:rsidR="00103BBF" w:rsidRPr="00103BBF" w:rsidRDefault="00E53AE9" w:rsidP="00103BBF">
      <w:pPr>
        <w:rPr>
          <w:rFonts w:ascii="Times New Roman" w:hAnsi="Times New Roman" w:cs="Times New Roman"/>
        </w:rPr>
      </w:pPr>
      <w:r w:rsidRPr="00E53AE9">
        <w:rPr>
          <w:rFonts w:ascii="Times New Roman" w:hAnsi="Times New Roman" w:cs="Times New Roman"/>
        </w:rPr>
        <w:lastRenderedPageBreak/>
        <w:drawing>
          <wp:inline distT="0" distB="0" distL="0" distR="0" wp14:anchorId="7C37F51F" wp14:editId="36F7575D">
            <wp:extent cx="5943600" cy="214693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3BBF" w:rsidRPr="00103B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163F"/>
    <w:multiLevelType w:val="hybridMultilevel"/>
    <w:tmpl w:val="73EA3922"/>
    <w:lvl w:ilvl="0" w:tplc="FC06309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F1DFA"/>
    <w:multiLevelType w:val="hybridMultilevel"/>
    <w:tmpl w:val="8E200B48"/>
    <w:lvl w:ilvl="0" w:tplc="FC06309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722237">
    <w:abstractNumId w:val="0"/>
  </w:num>
  <w:num w:numId="2" w16cid:durableId="1738742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91"/>
    <w:rsid w:val="00103BBF"/>
    <w:rsid w:val="001F3191"/>
    <w:rsid w:val="00686CF3"/>
    <w:rsid w:val="00867101"/>
    <w:rsid w:val="009120BA"/>
    <w:rsid w:val="009E151B"/>
    <w:rsid w:val="00B85CAD"/>
    <w:rsid w:val="00C46D61"/>
    <w:rsid w:val="00D9110B"/>
    <w:rsid w:val="00E53AE9"/>
    <w:rsid w:val="00EE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E77E0"/>
  <w15:chartTrackingRefBased/>
  <w15:docId w15:val="{B5ABA54B-F737-4DBA-8FBD-8768BD14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985A9-E619-48ED-A3EB-606EE0CA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3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04-03T07:40:00Z</dcterms:created>
  <dcterms:modified xsi:type="dcterms:W3CDTF">2023-04-03T09:44:00Z</dcterms:modified>
</cp:coreProperties>
</file>